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D4" w:rsidRPr="00D53981" w:rsidRDefault="004901D4" w:rsidP="004901D4">
      <w:pPr>
        <w:spacing w:after="0" w:line="24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-589280</wp:posOffset>
            </wp:positionV>
            <wp:extent cx="1666875" cy="16668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D4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9</w:t>
      </w:r>
      <w:r w:rsidR="00C17D43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53981">
        <w:rPr>
          <w:rFonts w:ascii="Times New Roman" w:hAnsi="Times New Roman"/>
          <w:b/>
          <w:color w:val="2F5496" w:themeColor="accent1" w:themeShade="BF"/>
          <w:sz w:val="28"/>
          <w:szCs w:val="28"/>
        </w:rPr>
        <w:t>Муниципальное бюджетное дошкольное образовательное</w:t>
      </w:r>
    </w:p>
    <w:p w:rsidR="00C17D43" w:rsidRPr="004901D4" w:rsidRDefault="00C24590" w:rsidP="004901D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                      у</w:t>
      </w:r>
      <w:r w:rsidR="004901D4" w:rsidRPr="00D53981">
        <w:rPr>
          <w:rFonts w:ascii="Times New Roman" w:hAnsi="Times New Roman"/>
          <w:b/>
          <w:color w:val="2F5496" w:themeColor="accent1" w:themeShade="BF"/>
          <w:sz w:val="28"/>
          <w:szCs w:val="28"/>
        </w:rPr>
        <w:t>чреждение детский сад №</w:t>
      </w:r>
      <w:r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  <w:r w:rsidR="004901D4" w:rsidRPr="00D53981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9 МО г. Горячий Ключ                       </w:t>
      </w:r>
      <w:r w:rsidR="00C17D43" w:rsidRPr="00D53981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C17D43" w:rsidRDefault="004901D4" w:rsidP="000E11C0">
      <w:pPr>
        <w:spacing w:after="160" w:line="259" w:lineRule="auto"/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1D4" w:rsidRDefault="004901D4" w:rsidP="004901D4">
      <w:pPr>
        <w:spacing w:after="160" w:line="259" w:lineRule="auto"/>
        <w:rPr>
          <w:rFonts w:ascii="Times New Roman" w:eastAsiaTheme="minorHAnsi" w:hAnsi="Times New Roman"/>
          <w:b/>
          <w:color w:val="1F3864" w:themeColor="accent1" w:themeShade="80"/>
          <w:sz w:val="28"/>
          <w:szCs w:val="28"/>
          <w:lang w:eastAsia="en-US"/>
        </w:rPr>
      </w:pPr>
      <w:r w:rsidRPr="004901D4">
        <w:rPr>
          <w:rFonts w:ascii="Times New Roman" w:eastAsiaTheme="minorHAnsi" w:hAnsi="Times New Roman"/>
          <w:b/>
          <w:color w:val="1F3864" w:themeColor="accent1" w:themeShade="80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</w:p>
    <w:p w:rsidR="004901D4" w:rsidRDefault="004901D4" w:rsidP="004901D4">
      <w:pPr>
        <w:spacing w:after="160" w:line="259" w:lineRule="auto"/>
        <w:rPr>
          <w:rFonts w:ascii="Times New Roman" w:eastAsiaTheme="minorHAnsi" w:hAnsi="Times New Roman"/>
          <w:b/>
          <w:color w:val="1F3864" w:themeColor="accent1" w:themeShade="80"/>
          <w:sz w:val="28"/>
          <w:szCs w:val="28"/>
          <w:lang w:eastAsia="en-US"/>
        </w:rPr>
      </w:pPr>
    </w:p>
    <w:p w:rsidR="004901D4" w:rsidRDefault="004901D4" w:rsidP="004901D4">
      <w:pPr>
        <w:spacing w:after="160" w:line="259" w:lineRule="auto"/>
        <w:rPr>
          <w:rFonts w:ascii="Times New Roman" w:eastAsiaTheme="minorHAnsi" w:hAnsi="Times New Roman"/>
          <w:b/>
          <w:color w:val="1F3864" w:themeColor="accent1" w:themeShade="80"/>
          <w:sz w:val="28"/>
          <w:szCs w:val="28"/>
          <w:lang w:eastAsia="en-US"/>
        </w:rPr>
      </w:pPr>
    </w:p>
    <w:p w:rsidR="004901D4" w:rsidRPr="004901D4" w:rsidRDefault="004901D4" w:rsidP="004901D4">
      <w:pPr>
        <w:spacing w:after="160" w:line="259" w:lineRule="auto"/>
        <w:rPr>
          <w:rFonts w:ascii="Times New Roman" w:eastAsiaTheme="minorHAnsi" w:hAnsi="Times New Roman"/>
          <w:b/>
          <w:color w:val="1F3864" w:themeColor="accent1" w:themeShade="80"/>
          <w:sz w:val="28"/>
          <w:szCs w:val="28"/>
          <w:lang w:eastAsia="en-US"/>
        </w:rPr>
      </w:pPr>
    </w:p>
    <w:p w:rsidR="000E11C0" w:rsidRPr="00BA07FA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</w:pP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>Социальный проект по ОО «Познавательное развитие»</w:t>
      </w:r>
    </w:p>
    <w:p w:rsidR="000E11C0" w:rsidRPr="00BA07FA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</w:pP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 xml:space="preserve"> для </w:t>
      </w:r>
      <w:r w:rsidR="00C24590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 xml:space="preserve">детей </w:t>
      </w: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>старшего дошкольного возраста</w:t>
      </w:r>
      <w:r w:rsidR="00C24590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>,</w:t>
      </w: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 xml:space="preserve">  </w:t>
      </w:r>
    </w:p>
    <w:p w:rsidR="000E11C0" w:rsidRPr="00BA07FA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</w:pP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>на тему</w:t>
      </w:r>
      <w:r w:rsidR="00C24590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>:</w:t>
      </w:r>
      <w:r w:rsidRPr="00BA07FA"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  <w:t xml:space="preserve"> «Помоги друзьям нашим меньшим»</w:t>
      </w:r>
    </w:p>
    <w:p w:rsidR="000E11C0" w:rsidRPr="00BA07FA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32"/>
          <w:szCs w:val="32"/>
          <w:lang w:eastAsia="en-US"/>
        </w:rPr>
      </w:pPr>
    </w:p>
    <w:p w:rsidR="000E11C0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</w:pPr>
    </w:p>
    <w:p w:rsidR="000E11C0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</w:pPr>
    </w:p>
    <w:p w:rsidR="000E11C0" w:rsidRDefault="000E11C0" w:rsidP="000E11C0">
      <w:pPr>
        <w:spacing w:after="0" w:line="259" w:lineRule="auto"/>
        <w:jc w:val="center"/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2F5496" w:themeColor="accent1" w:themeShade="BF"/>
          <w:sz w:val="28"/>
          <w:szCs w:val="28"/>
        </w:rPr>
        <w:drawing>
          <wp:inline distT="0" distB="0" distL="0" distR="0">
            <wp:extent cx="5963285" cy="4368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53" cy="440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2F5496" w:themeColor="accent1" w:themeShade="BF"/>
          <w:sz w:val="28"/>
          <w:szCs w:val="28"/>
          <w:lang w:eastAsia="en-US"/>
        </w:rPr>
        <w:t xml:space="preserve">  </w:t>
      </w:r>
    </w:p>
    <w:p w:rsidR="000E11C0" w:rsidRPr="00C24590" w:rsidRDefault="000E11C0" w:rsidP="004901D4">
      <w:pPr>
        <w:tabs>
          <w:tab w:val="left" w:pos="8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4590" w:rsidRDefault="000E11C0" w:rsidP="00C2459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и руководитель проекта: </w:t>
      </w:r>
    </w:p>
    <w:p w:rsidR="000E11C0" w:rsidRPr="000948CF" w:rsidRDefault="000E11C0" w:rsidP="00C2459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C24590">
        <w:rPr>
          <w:rFonts w:ascii="Times New Roman" w:hAnsi="Times New Roman"/>
          <w:sz w:val="28"/>
          <w:szCs w:val="28"/>
        </w:rPr>
        <w:t xml:space="preserve"> МБДОУ </w:t>
      </w:r>
      <w:proofErr w:type="spellStart"/>
      <w:r w:rsidR="00C24590">
        <w:rPr>
          <w:rFonts w:ascii="Times New Roman" w:hAnsi="Times New Roman"/>
          <w:sz w:val="28"/>
          <w:szCs w:val="28"/>
        </w:rPr>
        <w:t>д</w:t>
      </w:r>
      <w:proofErr w:type="spellEnd"/>
      <w:r w:rsidR="00C24590">
        <w:rPr>
          <w:rFonts w:ascii="Times New Roman" w:hAnsi="Times New Roman"/>
          <w:sz w:val="28"/>
          <w:szCs w:val="28"/>
        </w:rPr>
        <w:t>/с №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8CF">
        <w:rPr>
          <w:rFonts w:ascii="Times New Roman" w:hAnsi="Times New Roman"/>
          <w:sz w:val="28"/>
          <w:szCs w:val="28"/>
        </w:rPr>
        <w:t xml:space="preserve">Савина Лилия </w:t>
      </w:r>
      <w:proofErr w:type="spellStart"/>
      <w:r w:rsidRPr="000948CF">
        <w:rPr>
          <w:rFonts w:ascii="Times New Roman" w:hAnsi="Times New Roman"/>
          <w:sz w:val="28"/>
          <w:szCs w:val="28"/>
        </w:rPr>
        <w:t>Энверовна</w:t>
      </w:r>
      <w:proofErr w:type="spellEnd"/>
      <w:r w:rsidRPr="000948CF">
        <w:rPr>
          <w:rFonts w:ascii="Times New Roman" w:hAnsi="Times New Roman"/>
          <w:sz w:val="28"/>
          <w:szCs w:val="28"/>
        </w:rPr>
        <w:t xml:space="preserve"> </w:t>
      </w:r>
    </w:p>
    <w:p w:rsidR="000E11C0" w:rsidRDefault="000E11C0" w:rsidP="00C2459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24590" w:rsidRDefault="00C24590" w:rsidP="004901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AE3" w:rsidRPr="00164E75" w:rsidRDefault="00271AE3" w:rsidP="0027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E75">
        <w:rPr>
          <w:rFonts w:ascii="Times New Roman" w:hAnsi="Times New Roman"/>
          <w:b/>
          <w:sz w:val="28"/>
          <w:szCs w:val="28"/>
        </w:rPr>
        <w:lastRenderedPageBreak/>
        <w:t>Паспорт педагогического проекта</w:t>
      </w:r>
    </w:p>
    <w:p w:rsidR="00271AE3" w:rsidRPr="00164E75" w:rsidRDefault="00271AE3" w:rsidP="00271AE3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223"/>
      </w:tblGrid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Тема проекта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sz w:val="28"/>
                <w:szCs w:val="28"/>
              </w:rPr>
              <w:t>«По</w:t>
            </w:r>
            <w:r w:rsidR="000D4A3C">
              <w:rPr>
                <w:rFonts w:ascii="Times New Roman" w:hAnsi="Times New Roman"/>
                <w:b/>
                <w:sz w:val="28"/>
                <w:szCs w:val="28"/>
              </w:rPr>
              <w:t>моги друзьям нашим меньшим</w:t>
            </w:r>
            <w:r w:rsidRPr="00164E7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екта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оциально-значимый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Все участники образовательного процесса: дети (</w:t>
            </w:r>
            <w:r w:rsidR="00164E75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группа), родители, воспитател</w:t>
            </w:r>
            <w:r w:rsidR="00FE0FA5">
              <w:rPr>
                <w:rFonts w:ascii="Times New Roman" w:hAnsi="Times New Roman"/>
                <w:sz w:val="28"/>
                <w:szCs w:val="28"/>
              </w:rPr>
              <w:t>ь Л.Э. Савина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ость проекта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Актуальность проекта заключается в том, что во время прогулки дети увидели бездомную кошку и у детей возник вопрос: «</w:t>
            </w:r>
            <w:r w:rsidR="00697F47" w:rsidRPr="00164E75">
              <w:rPr>
                <w:rFonts w:ascii="Times New Roman" w:hAnsi="Times New Roman"/>
                <w:sz w:val="28"/>
                <w:szCs w:val="28"/>
              </w:rPr>
              <w:t>Почему на улицах появляются бездомные животные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?». Поэтому было принято решение </w:t>
            </w:r>
            <w:r w:rsidR="00C314B6" w:rsidRPr="00164E75">
              <w:rPr>
                <w:rFonts w:ascii="Times New Roman" w:hAnsi="Times New Roman"/>
                <w:sz w:val="28"/>
                <w:szCs w:val="28"/>
              </w:rPr>
              <w:t xml:space="preserve">создать диагностическую карту для проведения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диагности</w:t>
            </w:r>
            <w:r w:rsidR="00C314B6" w:rsidRPr="00164E75">
              <w:rPr>
                <w:rFonts w:ascii="Times New Roman" w:hAnsi="Times New Roman"/>
                <w:sz w:val="28"/>
                <w:szCs w:val="28"/>
              </w:rPr>
              <w:t>ки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,</w:t>
            </w:r>
            <w:r w:rsidR="00C314B6" w:rsidRPr="00164E75">
              <w:rPr>
                <w:rFonts w:ascii="Times New Roman" w:hAnsi="Times New Roman"/>
                <w:sz w:val="28"/>
                <w:szCs w:val="28"/>
              </w:rPr>
              <w:t xml:space="preserve"> в результате которой был выявлен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недостаточный уровень сформированности знаний у детей о происхождении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>бездомных животных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облемный вопрос: «</w:t>
            </w:r>
            <w:r w:rsidR="003471B3" w:rsidRPr="00164E75">
              <w:rPr>
                <w:rFonts w:ascii="Times New Roman" w:hAnsi="Times New Roman"/>
                <w:sz w:val="28"/>
                <w:szCs w:val="28"/>
              </w:rPr>
              <w:t>Откуда же берутся</w:t>
            </w:r>
            <w:r w:rsidR="00697F47" w:rsidRPr="00164E75">
              <w:rPr>
                <w:rFonts w:ascii="Times New Roman" w:hAnsi="Times New Roman"/>
                <w:sz w:val="28"/>
                <w:szCs w:val="28"/>
              </w:rPr>
              <w:t xml:space="preserve"> бездомные животные и </w:t>
            </w:r>
            <w:r w:rsidR="003471B3" w:rsidRPr="00164E75">
              <w:rPr>
                <w:rFonts w:ascii="Times New Roman" w:hAnsi="Times New Roman"/>
                <w:sz w:val="28"/>
                <w:szCs w:val="28"/>
              </w:rPr>
              <w:t>чем</w:t>
            </w:r>
            <w:r w:rsidR="00697F47" w:rsidRPr="00164E75">
              <w:rPr>
                <w:rFonts w:ascii="Times New Roman" w:hAnsi="Times New Roman"/>
                <w:sz w:val="28"/>
                <w:szCs w:val="28"/>
              </w:rPr>
              <w:t xml:space="preserve"> мы можем им помочь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екта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о</w:t>
            </w:r>
            <w:r w:rsidR="00431B8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4B4CCD" w:rsidRPr="00164E75"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="00431B82">
              <w:rPr>
                <w:rFonts w:ascii="Times New Roman" w:hAnsi="Times New Roman"/>
                <w:sz w:val="28"/>
                <w:szCs w:val="28"/>
              </w:rPr>
              <w:t>а</w:t>
            </w:r>
            <w:r w:rsidR="004B4CCD" w:rsidRPr="00164E75">
              <w:rPr>
                <w:rFonts w:ascii="Times New Roman" w:hAnsi="Times New Roman"/>
                <w:sz w:val="28"/>
                <w:szCs w:val="28"/>
              </w:rPr>
              <w:t xml:space="preserve"> рассказов «Наши верные друзья</w:t>
            </w:r>
            <w:r w:rsidR="00B11332" w:rsidRPr="00164E75">
              <w:rPr>
                <w:rFonts w:ascii="Times New Roman" w:hAnsi="Times New Roman"/>
                <w:sz w:val="28"/>
                <w:szCs w:val="28"/>
              </w:rPr>
              <w:t>»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в процессе совместной деятельности родителей, детей и педагога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  <w:vMerge w:val="restart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Задачи для детей: 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1. Принять участие в мониторинговой беседе. 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2. Посмотреть мультфильм о </w:t>
            </w:r>
            <w:r w:rsidR="000C77B4" w:rsidRPr="00164E75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и ответить на вопросы о просмотренном 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3. Поговорить с родителями о существовании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 xml:space="preserve"> бездомных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>собак и кошек, откуда они берутся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4. Совместно с родителями найти в интернете картинки </w:t>
            </w:r>
            <w:r w:rsidR="0061241C" w:rsidRPr="00164E75">
              <w:rPr>
                <w:rFonts w:ascii="Times New Roman" w:hAnsi="Times New Roman"/>
                <w:sz w:val="28"/>
                <w:szCs w:val="28"/>
              </w:rPr>
              <w:t>о разных породах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 xml:space="preserve"> собак и кошек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6. Принять участие в сочинении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>рассказов о животных (кошках и собаках).</w:t>
            </w:r>
          </w:p>
          <w:p w:rsidR="00271AE3" w:rsidRPr="00164E75" w:rsidRDefault="007C7E66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7.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 Принять участие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в оказании </w:t>
            </w:r>
            <w:r w:rsidRPr="00FE0FA5">
              <w:rPr>
                <w:rFonts w:ascii="Times New Roman" w:hAnsi="Times New Roman"/>
                <w:sz w:val="28"/>
                <w:szCs w:val="28"/>
              </w:rPr>
              <w:t>помощи животным приюта</w:t>
            </w:r>
            <w:r w:rsidR="00FE0F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AE3" w:rsidRPr="00164E75" w:rsidRDefault="00271AE3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  <w:vMerge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Задачи для родителей: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1.Совместно с ребенком посмотреть мультфильм о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 xml:space="preserve"> «Кошкин дом»</w:t>
            </w:r>
            <w:r w:rsidR="000D4A3C">
              <w:rPr>
                <w:rFonts w:ascii="Times New Roman" w:hAnsi="Times New Roman"/>
                <w:sz w:val="28"/>
                <w:szCs w:val="28"/>
              </w:rPr>
              <w:t>, «Кошка которая гуляла сама по себе»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и провести беседу для закрепления материала.</w:t>
            </w:r>
          </w:p>
          <w:p w:rsidR="00271AE3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2.Совместно с ребенком изучить различие между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 xml:space="preserve">собаками и </w:t>
            </w:r>
            <w:r w:rsidR="003D3DF2" w:rsidRPr="00164E75">
              <w:rPr>
                <w:rFonts w:ascii="Times New Roman" w:hAnsi="Times New Roman"/>
                <w:sz w:val="28"/>
                <w:szCs w:val="28"/>
              </w:rPr>
              <w:t>кошками разных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E66" w:rsidRPr="00164E75">
              <w:rPr>
                <w:rFonts w:ascii="Times New Roman" w:hAnsi="Times New Roman"/>
                <w:sz w:val="28"/>
                <w:szCs w:val="28"/>
              </w:rPr>
              <w:t>пород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7D1" w:rsidRPr="00164E75" w:rsidRDefault="00F927D1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делать фото своих домашних животных для плаката.</w:t>
            </w:r>
          </w:p>
          <w:p w:rsidR="00271AE3" w:rsidRPr="00164E75" w:rsidRDefault="00F927D1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.Принять участие в родительском собрании с целью 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я с предстоящей проектной деятельностью.</w:t>
            </w:r>
          </w:p>
          <w:p w:rsidR="000818D6" w:rsidRDefault="00F927D1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.</w:t>
            </w:r>
            <w:r w:rsidR="000818D6">
              <w:rPr>
                <w:rFonts w:ascii="Times New Roman" w:hAnsi="Times New Roman"/>
                <w:sz w:val="28"/>
                <w:szCs w:val="28"/>
              </w:rPr>
              <w:t xml:space="preserve"> Организовать совместно с воспитателем помощь приюту для бездомных животных.</w:t>
            </w:r>
          </w:p>
          <w:p w:rsidR="00271AE3" w:rsidRPr="00164E75" w:rsidRDefault="000818D6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Совместно с ребенком 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и воспитателем посетить приют для бездомных животных.</w:t>
            </w:r>
          </w:p>
          <w:p w:rsidR="00271AE3" w:rsidRPr="00164E75" w:rsidRDefault="000818D6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. Посмотреть видеоролик проекта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  <w:vMerge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Задачи для воспитателей:</w:t>
            </w:r>
          </w:p>
          <w:p w:rsidR="00271AE3" w:rsidRPr="00164E75" w:rsidRDefault="00271AE3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1.</w:t>
            </w:r>
            <w:r w:rsidR="00C2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Подготовить материалы для проведения мониторинговой беседы.</w:t>
            </w:r>
          </w:p>
          <w:p w:rsidR="00271AE3" w:rsidRPr="00164E75" w:rsidRDefault="00271AE3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2. Проведение родительского собрания (собрание в </w:t>
            </w:r>
            <w:r w:rsidRPr="00164E75">
              <w:rPr>
                <w:rFonts w:ascii="Times New Roman" w:hAnsi="Times New Roman"/>
                <w:sz w:val="28"/>
                <w:szCs w:val="28"/>
                <w:lang w:val="en-AU"/>
              </w:rPr>
              <w:t>ZOOM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, размещение материал в группе </w:t>
            </w:r>
            <w:r w:rsidRPr="00164E75">
              <w:rPr>
                <w:rFonts w:ascii="Times New Roman" w:hAnsi="Times New Roman"/>
                <w:sz w:val="28"/>
                <w:szCs w:val="28"/>
                <w:lang w:val="en-AU"/>
              </w:rPr>
              <w:t>WhatsApp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) по ознакомлению родителей с целью, задачами и этапами проведения проекта. </w:t>
            </w:r>
          </w:p>
          <w:p w:rsidR="00271AE3" w:rsidRPr="00164E75" w:rsidRDefault="00271AE3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3.</w:t>
            </w:r>
            <w:r w:rsidR="00C2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Предложить родителям обучающий мультфильм о 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Кошкин дом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»</w:t>
            </w:r>
            <w:r w:rsidR="00F927D1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Start"/>
            <w:r w:rsidR="00F927D1">
              <w:rPr>
                <w:rFonts w:ascii="Times New Roman" w:hAnsi="Times New Roman"/>
                <w:sz w:val="28"/>
                <w:szCs w:val="28"/>
              </w:rPr>
              <w:t>Кошка</w:t>
            </w:r>
            <w:proofErr w:type="gramEnd"/>
            <w:r w:rsidR="00F927D1">
              <w:rPr>
                <w:rFonts w:ascii="Times New Roman" w:hAnsi="Times New Roman"/>
                <w:sz w:val="28"/>
                <w:szCs w:val="28"/>
              </w:rPr>
              <w:t xml:space="preserve"> которая гуляла сама по себе»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AE3" w:rsidRDefault="00271AE3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4. Подготовить план беседы для родителей для закрепления материала.</w:t>
            </w:r>
          </w:p>
          <w:p w:rsidR="00F927D1" w:rsidRPr="00164E75" w:rsidRDefault="00F927D1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рганизовать помощь приюту для бездомных животных.</w:t>
            </w:r>
          </w:p>
          <w:p w:rsidR="00271AE3" w:rsidRPr="00164E75" w:rsidRDefault="00F927D1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. Пр</w:t>
            </w:r>
            <w:r w:rsidR="00EA2314">
              <w:rPr>
                <w:rFonts w:ascii="Times New Roman" w:hAnsi="Times New Roman"/>
                <w:sz w:val="28"/>
                <w:szCs w:val="28"/>
              </w:rPr>
              <w:t>игласить волонтера Алену Олеговну Н. из приюта «Ключ добра».</w:t>
            </w:r>
          </w:p>
          <w:p w:rsidR="00271AE3" w:rsidRPr="00164E75" w:rsidRDefault="00F927D1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. Предложить родителям вместе с детьми 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сочинить рассказы для сборника о животных.</w:t>
            </w:r>
          </w:p>
          <w:p w:rsidR="00AE4B1B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E4B1B"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7D1">
              <w:rPr>
                <w:rFonts w:ascii="Times New Roman" w:hAnsi="Times New Roman"/>
                <w:sz w:val="28"/>
                <w:szCs w:val="28"/>
              </w:rPr>
              <w:t>8</w:t>
            </w:r>
            <w:r w:rsidR="00AE4B1B" w:rsidRPr="00164E75">
              <w:rPr>
                <w:rFonts w:ascii="Times New Roman" w:hAnsi="Times New Roman"/>
                <w:sz w:val="28"/>
                <w:szCs w:val="28"/>
              </w:rPr>
              <w:t>. Провести экологическое наблюдение «Мир вокруг нас»</w:t>
            </w:r>
          </w:p>
          <w:p w:rsidR="00271AE3" w:rsidRPr="00164E75" w:rsidRDefault="00AE4B1B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927D1">
              <w:rPr>
                <w:rFonts w:ascii="Times New Roman" w:hAnsi="Times New Roman"/>
                <w:sz w:val="28"/>
                <w:szCs w:val="28"/>
              </w:rPr>
              <w:t>9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Совместно с детьми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 xml:space="preserve"> нарисовать кошек и собак для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плаката.</w:t>
            </w:r>
          </w:p>
          <w:p w:rsidR="00F90E2D" w:rsidRDefault="00F927D1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.</w:t>
            </w:r>
            <w:r w:rsidR="00C2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Разработать и изготовить совместно с детьми информационный плакат, призывающий к защите животных.</w:t>
            </w:r>
          </w:p>
          <w:p w:rsidR="00F927D1" w:rsidRPr="00164E75" w:rsidRDefault="00F927D1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C2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ложить родителям сделать фото своих домашних животных (кошек, собак)</w:t>
            </w:r>
          </w:p>
          <w:p w:rsidR="00271AE3" w:rsidRPr="00164E75" w:rsidRDefault="00AE4B1B" w:rsidP="00B1133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1</w:t>
            </w:r>
            <w:r w:rsidR="00F927D1">
              <w:rPr>
                <w:rFonts w:ascii="Times New Roman" w:hAnsi="Times New Roman"/>
                <w:sz w:val="28"/>
                <w:szCs w:val="28"/>
              </w:rPr>
              <w:t>2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.</w:t>
            </w:r>
            <w:r w:rsidR="00C24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Подготовить и предложить родителям посмотреть видеоролик проекта «</w:t>
            </w:r>
            <w:r w:rsidR="00F90E2D" w:rsidRPr="00164E75">
              <w:rPr>
                <w:rFonts w:ascii="Times New Roman" w:hAnsi="Times New Roman"/>
                <w:sz w:val="28"/>
                <w:szCs w:val="28"/>
              </w:rPr>
              <w:t>Помоги друзьям нашим меньшим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Продукт проекта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AE4B1B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  <w:r w:rsidR="00B11332" w:rsidRPr="00164E75"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ов</w:t>
            </w:r>
            <w:r w:rsidR="00B11332" w:rsidRPr="00164E75">
              <w:rPr>
                <w:rFonts w:ascii="Times New Roman" w:hAnsi="Times New Roman"/>
                <w:sz w:val="28"/>
                <w:szCs w:val="28"/>
              </w:rPr>
              <w:t xml:space="preserve"> на тему: «Наши верные друзья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 w:rsidR="00271AE3" w:rsidRPr="00164E75" w:rsidRDefault="00B11332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реднесрочный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 – 2,5 недели.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Создан </w:t>
            </w:r>
            <w:r w:rsidR="00AE4B1B" w:rsidRPr="00164E75"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="00B11332" w:rsidRPr="00164E75">
              <w:rPr>
                <w:rFonts w:ascii="Times New Roman" w:hAnsi="Times New Roman"/>
                <w:sz w:val="28"/>
                <w:szCs w:val="28"/>
              </w:rPr>
              <w:t xml:space="preserve"> с рассказами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на тему «</w:t>
            </w:r>
            <w:r w:rsidR="00B11332" w:rsidRPr="00164E75">
              <w:rPr>
                <w:rFonts w:ascii="Times New Roman" w:hAnsi="Times New Roman"/>
                <w:sz w:val="28"/>
                <w:szCs w:val="28"/>
              </w:rPr>
              <w:t>Наши верные друзья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» как элемент развивающей среды, позволяющий организовывать, как совместную, так и самостоятельную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в рамках указанной тематики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обенности проекта</w:t>
            </w:r>
          </w:p>
        </w:tc>
        <w:tc>
          <w:tcPr>
            <w:tcW w:w="7223" w:type="dxa"/>
          </w:tcPr>
          <w:p w:rsidR="00271AE3" w:rsidRPr="00164E75" w:rsidRDefault="003D3DF2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Организация помощи приюту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для бездомных животных; изготовление информационного плаката «Защити животного»;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 сочинение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рассказов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sz w:val="28"/>
                <w:szCs w:val="28"/>
              </w:rPr>
              <w:t>Ресурсы проекта</w:t>
            </w: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Информационные: интернет- картинки </w:t>
            </w:r>
            <w:r w:rsidR="00164E75" w:rsidRPr="00164E75">
              <w:rPr>
                <w:rFonts w:ascii="Times New Roman" w:hAnsi="Times New Roman"/>
                <w:sz w:val="28"/>
                <w:szCs w:val="28"/>
              </w:rPr>
              <w:t>о разных породах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 xml:space="preserve"> собак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; энциклопедия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«Кошки», «Собаки»</w:t>
            </w:r>
            <w:r w:rsidR="00BA07FA">
              <w:rPr>
                <w:rFonts w:ascii="Times New Roman" w:hAnsi="Times New Roman"/>
                <w:sz w:val="28"/>
                <w:szCs w:val="28"/>
              </w:rPr>
              <w:t>, «Дикие кошки»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, обучающий мультфильм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«Кошкин дом»</w:t>
            </w:r>
            <w:r w:rsidR="00BA6CE8">
              <w:rPr>
                <w:rFonts w:ascii="Times New Roman" w:hAnsi="Times New Roman"/>
                <w:sz w:val="28"/>
                <w:szCs w:val="28"/>
              </w:rPr>
              <w:t>, «Кошка которая гуляла сама по себе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», детские </w:t>
            </w:r>
            <w:r w:rsidR="00164E75" w:rsidRPr="00164E75">
              <w:rPr>
                <w:rFonts w:ascii="Times New Roman" w:hAnsi="Times New Roman"/>
                <w:sz w:val="28"/>
                <w:szCs w:val="28"/>
              </w:rPr>
              <w:t>книжки «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>Домашние животные»</w:t>
            </w:r>
            <w:r w:rsidR="00BA6CE8">
              <w:rPr>
                <w:rFonts w:ascii="Times New Roman" w:hAnsi="Times New Roman"/>
                <w:sz w:val="28"/>
                <w:szCs w:val="28"/>
              </w:rPr>
              <w:t>, «Дикие кошки»</w:t>
            </w:r>
            <w:r w:rsidR="0071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Человеческие: дети, родители, воспитатель. 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Финансовые: печать фотографий;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 xml:space="preserve">корм </w:t>
            </w:r>
            <w:r w:rsidR="00164E75" w:rsidRPr="00164E75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атериально-технические: клей, кисточки,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гуашь, ножницы, бумага цветная, белая, картон, принтер, ноутбук, проектор, модем, мышка, фотографии, </w:t>
            </w:r>
            <w:r w:rsidR="00FD5DBE" w:rsidRPr="00164E75"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  <w:r w:rsidR="00C67CCE" w:rsidRPr="00164E75">
              <w:rPr>
                <w:rFonts w:ascii="Times New Roman" w:hAnsi="Times New Roman"/>
                <w:sz w:val="28"/>
                <w:szCs w:val="28"/>
              </w:rPr>
              <w:t xml:space="preserve">домашние и дикие </w:t>
            </w:r>
            <w:r w:rsidR="00164E75" w:rsidRPr="00164E75">
              <w:rPr>
                <w:rFonts w:ascii="Times New Roman" w:hAnsi="Times New Roman"/>
                <w:sz w:val="28"/>
                <w:szCs w:val="28"/>
              </w:rPr>
              <w:t>животные.</w:t>
            </w:r>
          </w:p>
        </w:tc>
      </w:tr>
      <w:tr w:rsidR="00271AE3" w:rsidRPr="00164E75" w:rsidTr="00B11332">
        <w:tc>
          <w:tcPr>
            <w:tcW w:w="283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E75">
              <w:rPr>
                <w:rFonts w:ascii="Times New Roman" w:hAnsi="Times New Roman"/>
                <w:b/>
                <w:sz w:val="28"/>
                <w:szCs w:val="28"/>
              </w:rPr>
              <w:t>Итоги проекта</w:t>
            </w:r>
          </w:p>
        </w:tc>
        <w:tc>
          <w:tcPr>
            <w:tcW w:w="7223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и осознали необходимость участия в проектной деятельности. 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У детей сформировано понимание по алгоритму поиска информации в различных источниках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У детей повышен уровень сформированности навыков самопрезентации результатов деятельности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Созданы благоприятные условия для взаимодействия детей и родителей в процессе проектной деятельности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У детей повысился уровень знаний на тему «</w:t>
            </w:r>
            <w:r w:rsidR="00C67CCE"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Поможем бездомным животным</w:t>
            </w: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 </w:t>
            </w:r>
            <w:r w:rsidR="00C67CCE"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ник рассказов </w:t>
            </w: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на тему «</w:t>
            </w:r>
            <w:r w:rsidR="00C67CCE"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Наши верные друзья</w:t>
            </w: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E3" w:rsidRPr="00DB72FD" w:rsidRDefault="00271AE3" w:rsidP="00271A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2FD">
        <w:rPr>
          <w:rFonts w:ascii="Times New Roman" w:hAnsi="Times New Roman"/>
          <w:b/>
          <w:sz w:val="28"/>
          <w:szCs w:val="28"/>
          <w:u w:val="single"/>
        </w:rPr>
        <w:t xml:space="preserve">Подготовительный </w:t>
      </w:r>
      <w:r w:rsidR="00DB72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B72FD">
        <w:rPr>
          <w:rFonts w:ascii="Times New Roman" w:hAnsi="Times New Roman"/>
          <w:b/>
          <w:sz w:val="28"/>
          <w:szCs w:val="28"/>
          <w:u w:val="single"/>
        </w:rPr>
        <w:t>этап</w:t>
      </w:r>
      <w:r w:rsidRPr="00DB72FD">
        <w:rPr>
          <w:rFonts w:ascii="Times New Roman" w:hAnsi="Times New Roman"/>
          <w:b/>
          <w:sz w:val="28"/>
          <w:szCs w:val="28"/>
        </w:rPr>
        <w:t>:</w:t>
      </w:r>
    </w:p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264"/>
        <w:gridCol w:w="2952"/>
        <w:gridCol w:w="3188"/>
      </w:tblGrid>
      <w:tr w:rsidR="00271AE3" w:rsidRPr="00164E75" w:rsidTr="00B11332">
        <w:tc>
          <w:tcPr>
            <w:tcW w:w="1544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44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3017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3260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271AE3" w:rsidRPr="00164E75" w:rsidTr="00B11332">
        <w:tc>
          <w:tcPr>
            <w:tcW w:w="1544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2244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3017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лан беседы.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Картинки для диагностики.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Бланк для заполнения ответов детей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Определен уровень знаний детей о происхождении </w:t>
            </w:r>
            <w:r w:rsidR="00C67CCE" w:rsidRPr="00164E75">
              <w:rPr>
                <w:rFonts w:ascii="Times New Roman" w:hAnsi="Times New Roman"/>
                <w:sz w:val="28"/>
                <w:szCs w:val="28"/>
              </w:rPr>
              <w:t>бездомных животных</w:t>
            </w:r>
            <w:proofErr w:type="gramStart"/>
            <w:r w:rsidR="00C67CCE"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271AE3" w:rsidRPr="00164E75" w:rsidTr="00B11332">
        <w:tc>
          <w:tcPr>
            <w:tcW w:w="1544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г.</w:t>
            </w:r>
          </w:p>
        </w:tc>
        <w:tc>
          <w:tcPr>
            <w:tcW w:w="2244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017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Конспект родительского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собрания</w:t>
            </w:r>
          </w:p>
        </w:tc>
        <w:tc>
          <w:tcPr>
            <w:tcW w:w="3260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ы с целью, задачами и этапами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проекта.</w:t>
            </w:r>
          </w:p>
        </w:tc>
      </w:tr>
      <w:tr w:rsidR="00271AE3" w:rsidRPr="00164E75" w:rsidTr="00B11332">
        <w:tc>
          <w:tcPr>
            <w:tcW w:w="1544" w:type="dxa"/>
          </w:tcPr>
          <w:p w:rsidR="00271AE3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10.2021г.</w:t>
            </w:r>
          </w:p>
          <w:p w:rsidR="00EA2314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оставление плана проектной деятельности</w:t>
            </w:r>
          </w:p>
        </w:tc>
        <w:tc>
          <w:tcPr>
            <w:tcW w:w="3017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Конспект плана проектной деятельности</w:t>
            </w:r>
          </w:p>
        </w:tc>
        <w:tc>
          <w:tcPr>
            <w:tcW w:w="3260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Определены цель, задачи и процесс планирования.</w:t>
            </w:r>
          </w:p>
        </w:tc>
      </w:tr>
      <w:tr w:rsidR="00271AE3" w:rsidRPr="00164E75" w:rsidTr="00B11332">
        <w:tc>
          <w:tcPr>
            <w:tcW w:w="1544" w:type="dxa"/>
          </w:tcPr>
          <w:p w:rsidR="00271AE3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271AE3" w:rsidRPr="00164E75" w:rsidRDefault="00271AE3" w:rsidP="000D4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осмотр мультфиль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>ма «Кошкин дом</w:t>
            </w:r>
            <w:r w:rsidR="000D4A3C">
              <w:rPr>
                <w:rFonts w:ascii="Times New Roman" w:hAnsi="Times New Roman"/>
                <w:sz w:val="28"/>
                <w:szCs w:val="28"/>
              </w:rPr>
              <w:t>», «Кошка которая гуляла сама по себе»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Ноутбук или компьютер.</w:t>
            </w:r>
          </w:p>
        </w:tc>
        <w:tc>
          <w:tcPr>
            <w:tcW w:w="3260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Закрепление материала</w:t>
            </w:r>
          </w:p>
        </w:tc>
      </w:tr>
    </w:tbl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E3" w:rsidRPr="00DB72FD" w:rsidRDefault="00271AE3" w:rsidP="00271AE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B72FD">
        <w:rPr>
          <w:rFonts w:ascii="Times New Roman" w:hAnsi="Times New Roman"/>
          <w:b/>
          <w:sz w:val="28"/>
          <w:szCs w:val="28"/>
          <w:u w:val="single"/>
        </w:rPr>
        <w:t xml:space="preserve">Основной этап: </w:t>
      </w:r>
    </w:p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1AE3" w:rsidRPr="00DB72FD" w:rsidRDefault="00271AE3" w:rsidP="00271AE3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271AE3" w:rsidRPr="00164E75" w:rsidRDefault="00271AE3" w:rsidP="0027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E75">
        <w:rPr>
          <w:rFonts w:ascii="Times New Roman" w:hAnsi="Times New Roman"/>
          <w:b/>
          <w:sz w:val="28"/>
          <w:szCs w:val="28"/>
        </w:rPr>
        <w:t>Дорожная карта основного этапа проекта:</w:t>
      </w:r>
    </w:p>
    <w:p w:rsidR="00271AE3" w:rsidRPr="00164E75" w:rsidRDefault="00271AE3" w:rsidP="0027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AE3" w:rsidRPr="00DB72FD" w:rsidRDefault="00271AE3" w:rsidP="00271A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348"/>
        <w:gridCol w:w="2480"/>
        <w:gridCol w:w="2329"/>
        <w:gridCol w:w="2227"/>
      </w:tblGrid>
      <w:tr w:rsidR="00271AE3" w:rsidRPr="00164E75" w:rsidTr="00B11332">
        <w:tc>
          <w:tcPr>
            <w:tcW w:w="1455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81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32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366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271AE3" w:rsidRPr="00164E75" w:rsidTr="00B11332">
        <w:tc>
          <w:tcPr>
            <w:tcW w:w="1455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1г.</w:t>
            </w:r>
          </w:p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Первая половина дня </w:t>
            </w:r>
          </w:p>
        </w:tc>
        <w:tc>
          <w:tcPr>
            <w:tcW w:w="2811" w:type="dxa"/>
          </w:tcPr>
          <w:p w:rsidR="00271AE3" w:rsidRPr="00164E75" w:rsidRDefault="00EF530C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оиск информации для создания информационного плаката «Защити животного»</w:t>
            </w:r>
          </w:p>
        </w:tc>
        <w:tc>
          <w:tcPr>
            <w:tcW w:w="2032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2366" w:type="dxa"/>
          </w:tcPr>
          <w:p w:rsidR="009545BF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Найдена информация для </w:t>
            </w:r>
          </w:p>
          <w:p w:rsidR="00271AE3" w:rsidRPr="00164E75" w:rsidRDefault="009545BF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оздания плаката.</w:t>
            </w:r>
          </w:p>
        </w:tc>
      </w:tr>
      <w:tr w:rsidR="00271AE3" w:rsidRPr="00164E75" w:rsidTr="00B11332">
        <w:tc>
          <w:tcPr>
            <w:tcW w:w="1455" w:type="dxa"/>
          </w:tcPr>
          <w:p w:rsidR="00271AE3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314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</w:tc>
        <w:tc>
          <w:tcPr>
            <w:tcW w:w="138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Вторая половина дня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271AE3" w:rsidRPr="00164E75" w:rsidRDefault="009545BF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Организация исследований по поиску информации о том, чем питается кошка, собака, где живет   для сочинения рассказов, обсуждение содержания рассказов.</w:t>
            </w:r>
          </w:p>
        </w:tc>
        <w:tc>
          <w:tcPr>
            <w:tcW w:w="2032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  <w:tc>
          <w:tcPr>
            <w:tcW w:w="236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Найдена информация для </w:t>
            </w:r>
            <w:r w:rsidR="009545BF" w:rsidRPr="00164E75">
              <w:rPr>
                <w:rFonts w:ascii="Times New Roman" w:hAnsi="Times New Roman"/>
                <w:sz w:val="28"/>
                <w:szCs w:val="28"/>
              </w:rPr>
              <w:t>сочинения рассказов</w:t>
            </w:r>
          </w:p>
        </w:tc>
      </w:tr>
      <w:tr w:rsidR="00271AE3" w:rsidRPr="00164E75" w:rsidTr="00B11332">
        <w:tc>
          <w:tcPr>
            <w:tcW w:w="1455" w:type="dxa"/>
          </w:tcPr>
          <w:p w:rsidR="00271AE3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138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811" w:type="dxa"/>
          </w:tcPr>
          <w:p w:rsidR="00271AE3" w:rsidRPr="00164E75" w:rsidRDefault="00613438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олонтера из</w:t>
            </w:r>
            <w:r w:rsidR="00271AE3" w:rsidRPr="0016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 xml:space="preserve">приюта </w:t>
            </w:r>
            <w:r w:rsidR="00EA2314">
              <w:rPr>
                <w:rFonts w:ascii="Times New Roman" w:hAnsi="Times New Roman"/>
                <w:sz w:val="28"/>
                <w:szCs w:val="28"/>
              </w:rPr>
              <w:t xml:space="preserve">«Ключ добра» 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бездомных животных</w:t>
            </w:r>
            <w:r w:rsidR="00E21F99"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>Дети, родители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  <w:tc>
          <w:tcPr>
            <w:tcW w:w="2366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деланы фотографии</w:t>
            </w:r>
            <w:r w:rsidR="00EA2314">
              <w:rPr>
                <w:rFonts w:ascii="Times New Roman" w:hAnsi="Times New Roman"/>
                <w:sz w:val="28"/>
                <w:szCs w:val="28"/>
              </w:rPr>
              <w:t xml:space="preserve"> с волонтером из приюта «Ключ </w:t>
            </w:r>
            <w:r w:rsidR="00EA2314">
              <w:rPr>
                <w:rFonts w:ascii="Times New Roman" w:hAnsi="Times New Roman"/>
                <w:sz w:val="28"/>
                <w:szCs w:val="28"/>
              </w:rPr>
              <w:lastRenderedPageBreak/>
              <w:t>добра»</w:t>
            </w:r>
          </w:p>
        </w:tc>
      </w:tr>
      <w:tr w:rsidR="00271AE3" w:rsidRPr="00164E75" w:rsidTr="00B11332">
        <w:tc>
          <w:tcPr>
            <w:tcW w:w="1455" w:type="dxa"/>
          </w:tcPr>
          <w:p w:rsidR="00271AE3" w:rsidRPr="00164E75" w:rsidRDefault="00EA2314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0.2021г.</w:t>
            </w:r>
          </w:p>
        </w:tc>
        <w:tc>
          <w:tcPr>
            <w:tcW w:w="138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811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>ие плаката «Защити животное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(Вырезание фигур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 xml:space="preserve"> кошек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,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 xml:space="preserve"> собак,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приклеивание фотографий)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ети, воспитатели</w:t>
            </w:r>
          </w:p>
        </w:tc>
        <w:tc>
          <w:tcPr>
            <w:tcW w:w="2366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Найдены и распечатаны фотографии для </w:t>
            </w:r>
            <w:r w:rsidR="00EF530C" w:rsidRPr="00164E75">
              <w:rPr>
                <w:rFonts w:ascii="Times New Roman" w:hAnsi="Times New Roman"/>
                <w:sz w:val="28"/>
                <w:szCs w:val="28"/>
              </w:rPr>
              <w:t>плаката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Создан </w:t>
            </w:r>
            <w:r w:rsidR="009545BF" w:rsidRPr="00164E75">
              <w:rPr>
                <w:rFonts w:ascii="Times New Roman" w:hAnsi="Times New Roman"/>
                <w:sz w:val="28"/>
                <w:szCs w:val="28"/>
              </w:rPr>
              <w:t xml:space="preserve">плакат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на тему «</w:t>
            </w:r>
            <w:r w:rsidR="009545BF" w:rsidRPr="00164E75">
              <w:rPr>
                <w:rFonts w:ascii="Times New Roman" w:hAnsi="Times New Roman"/>
                <w:sz w:val="28"/>
                <w:szCs w:val="28"/>
              </w:rPr>
              <w:t>Защити животное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1AE3" w:rsidRPr="00DB72FD" w:rsidRDefault="00271AE3" w:rsidP="00271AE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B72FD">
        <w:rPr>
          <w:rFonts w:ascii="Times New Roman" w:hAnsi="Times New Roman"/>
          <w:b/>
          <w:sz w:val="28"/>
          <w:szCs w:val="28"/>
          <w:u w:val="single"/>
        </w:rPr>
        <w:t>Заключительный этап:</w:t>
      </w:r>
    </w:p>
    <w:p w:rsidR="00271AE3" w:rsidRPr="00DB72FD" w:rsidRDefault="00271AE3" w:rsidP="00271AE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1AE3" w:rsidRPr="00164E75" w:rsidRDefault="00271AE3" w:rsidP="00271AE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2396"/>
        <w:gridCol w:w="2375"/>
        <w:gridCol w:w="1803"/>
        <w:gridCol w:w="2133"/>
      </w:tblGrid>
      <w:tr w:rsidR="005D13DB" w:rsidRPr="00164E75" w:rsidTr="00B11332">
        <w:tc>
          <w:tcPr>
            <w:tcW w:w="1297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45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175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1887" w:type="dxa"/>
            <w:shd w:val="clear" w:color="auto" w:fill="auto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36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5D13DB" w:rsidRPr="00164E75" w:rsidTr="00B11332">
        <w:tc>
          <w:tcPr>
            <w:tcW w:w="1297" w:type="dxa"/>
          </w:tcPr>
          <w:p w:rsidR="00271AE3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2345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Представление детьми </w:t>
            </w:r>
            <w:r w:rsidR="009545BF" w:rsidRPr="00164E75">
              <w:rPr>
                <w:rFonts w:ascii="Times New Roman" w:hAnsi="Times New Roman"/>
                <w:sz w:val="28"/>
                <w:szCs w:val="28"/>
              </w:rPr>
              <w:t xml:space="preserve">информации о бездомных животных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>в виде презентации для детей других групп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Дети усвоили новую информацию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У детей повышен уровень сформированности навыков самопрезентации результатов деятельности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Цель достигнута и реализована в полном объеме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Возможность использовать данный проект в самостоятельной деятельности детей.</w:t>
            </w:r>
          </w:p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164E75" w:rsidRPr="00164E75">
              <w:rPr>
                <w:rFonts w:ascii="Times New Roman" w:hAnsi="Times New Roman"/>
                <w:sz w:val="28"/>
                <w:szCs w:val="28"/>
              </w:rPr>
              <w:t>сборника</w:t>
            </w:r>
            <w:r w:rsidRPr="00164E75">
              <w:rPr>
                <w:rFonts w:ascii="Times New Roman" w:hAnsi="Times New Roman"/>
                <w:sz w:val="28"/>
                <w:szCs w:val="28"/>
              </w:rPr>
              <w:t xml:space="preserve"> на педагогическом совете </w:t>
            </w:r>
          </w:p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DB" w:rsidRPr="00164E75" w:rsidTr="00B11332">
        <w:tc>
          <w:tcPr>
            <w:tcW w:w="1297" w:type="dxa"/>
          </w:tcPr>
          <w:p w:rsidR="00271AE3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2345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Заполнение родителями анкеты по результатам удовлетворенности проектной деятельностью.</w:t>
            </w:r>
          </w:p>
        </w:tc>
        <w:tc>
          <w:tcPr>
            <w:tcW w:w="2175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Изучение удовлетворенность родителей результатами проектной деятельности.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Подтверждение эффективности проектной деятельности. 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ь достигнута и реализована в полном объеме</w:t>
            </w:r>
          </w:p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Трансляция результатов проектной деятельности на различных педагогических конкурсах, совещаниях, конференциях. 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 xml:space="preserve">Использование результатов </w:t>
            </w:r>
            <w:r w:rsidRPr="00164E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ной деятельности для повышения категории, прохождения аттестации. 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ивлечение родителей к последующим проектам.</w:t>
            </w:r>
          </w:p>
        </w:tc>
      </w:tr>
      <w:tr w:rsidR="005D13DB" w:rsidRPr="00164E75" w:rsidTr="00B11332">
        <w:tc>
          <w:tcPr>
            <w:tcW w:w="1297" w:type="dxa"/>
          </w:tcPr>
          <w:p w:rsidR="00271AE3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10.2021г.</w:t>
            </w:r>
          </w:p>
        </w:tc>
        <w:tc>
          <w:tcPr>
            <w:tcW w:w="2345" w:type="dxa"/>
          </w:tcPr>
          <w:p w:rsidR="00271AE3" w:rsidRPr="00164E75" w:rsidRDefault="00271AE3" w:rsidP="00B1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оведение повторного мониторинга детей</w:t>
            </w:r>
            <w:r w:rsidRPr="00164E7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175" w:type="dxa"/>
          </w:tcPr>
          <w:p w:rsidR="00271AE3" w:rsidRPr="00164E75" w:rsidRDefault="005D13DB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 расширились знания  и представления по различным группам животных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Цель достигнута и реализована в полном объеме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Использование диагностических материалов для проведения мониторинга в дальнейшей работе.</w:t>
            </w:r>
          </w:p>
        </w:tc>
      </w:tr>
      <w:tr w:rsidR="005D13DB" w:rsidRPr="00164E75" w:rsidTr="00B11332">
        <w:tc>
          <w:tcPr>
            <w:tcW w:w="1297" w:type="dxa"/>
          </w:tcPr>
          <w:p w:rsidR="00271AE3" w:rsidRPr="00164E75" w:rsidRDefault="00EA2314" w:rsidP="00B11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2345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 и представление итогов проектной деятельности (видеоролик проекта)</w:t>
            </w:r>
          </w:p>
        </w:tc>
        <w:tc>
          <w:tcPr>
            <w:tcW w:w="2175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овышение родительской активности через приобщение к участию в жизни детского сада</w:t>
            </w:r>
          </w:p>
        </w:tc>
        <w:tc>
          <w:tcPr>
            <w:tcW w:w="1887" w:type="dxa"/>
          </w:tcPr>
          <w:p w:rsidR="00271AE3" w:rsidRPr="00164E75" w:rsidRDefault="00271AE3" w:rsidP="00B1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color w:val="000000"/>
                <w:sz w:val="28"/>
                <w:szCs w:val="28"/>
              </w:rPr>
              <w:t>Цель достигнута и реализована в полном объеме</w:t>
            </w:r>
          </w:p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1AE3" w:rsidRPr="00164E75" w:rsidRDefault="00271AE3" w:rsidP="00B113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75">
              <w:rPr>
                <w:rFonts w:ascii="Times New Roman" w:hAnsi="Times New Roman"/>
                <w:sz w:val="28"/>
                <w:szCs w:val="28"/>
              </w:rPr>
              <w:t>Привлечение родителей к дальнейшим совместным мероприятиям</w:t>
            </w:r>
          </w:p>
        </w:tc>
      </w:tr>
    </w:tbl>
    <w:p w:rsidR="00271AE3" w:rsidRPr="00164E75" w:rsidRDefault="00271AE3" w:rsidP="00271AE3">
      <w:pPr>
        <w:rPr>
          <w:sz w:val="28"/>
          <w:szCs w:val="28"/>
        </w:rPr>
      </w:pPr>
    </w:p>
    <w:p w:rsidR="00271AE3" w:rsidRPr="00164E75" w:rsidRDefault="00271AE3" w:rsidP="00271AE3">
      <w:pPr>
        <w:rPr>
          <w:sz w:val="28"/>
          <w:szCs w:val="28"/>
        </w:rPr>
      </w:pPr>
    </w:p>
    <w:p w:rsidR="00A14BA0" w:rsidRDefault="00A14BA0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1241C" w:rsidRDefault="0061241C">
      <w:pPr>
        <w:rPr>
          <w:sz w:val="28"/>
          <w:szCs w:val="28"/>
        </w:rPr>
      </w:pPr>
    </w:p>
    <w:p w:rsidR="006E591B" w:rsidRDefault="006E591B">
      <w:pPr>
        <w:rPr>
          <w:sz w:val="28"/>
          <w:szCs w:val="28"/>
        </w:rPr>
      </w:pPr>
    </w:p>
    <w:p w:rsidR="0061241C" w:rsidRDefault="000E11C0" w:rsidP="000E11C0">
      <w:pPr>
        <w:jc w:val="center"/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Список используемой литературы</w:t>
      </w:r>
      <w:r w:rsidR="00DB72FD">
        <w:rPr>
          <w:rFonts w:ascii="Times New Roman" w:hAnsi="Times New Roman"/>
          <w:sz w:val="28"/>
          <w:szCs w:val="28"/>
        </w:rPr>
        <w:t>: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1. Дорогою добра: Концепция и программа социально</w:t>
      </w:r>
      <w:r w:rsidR="006117AE">
        <w:rPr>
          <w:rFonts w:ascii="Times New Roman" w:hAnsi="Times New Roman"/>
          <w:sz w:val="28"/>
          <w:szCs w:val="28"/>
        </w:rPr>
        <w:t xml:space="preserve"> </w:t>
      </w:r>
      <w:r w:rsidRPr="000E11C0">
        <w:rPr>
          <w:rFonts w:ascii="Times New Roman" w:hAnsi="Times New Roman"/>
          <w:sz w:val="28"/>
          <w:szCs w:val="28"/>
        </w:rPr>
        <w:t xml:space="preserve">коммуникативного развития и социального воспитания дошкольников. Коломийченко Л. В. М.: Просвещение, 2015. – 96 с.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E11C0">
        <w:rPr>
          <w:rFonts w:ascii="Times New Roman" w:hAnsi="Times New Roman"/>
          <w:sz w:val="28"/>
          <w:szCs w:val="28"/>
        </w:rPr>
        <w:t>Белая</w:t>
      </w:r>
      <w:proofErr w:type="gramEnd"/>
      <w:r w:rsidRPr="000E11C0">
        <w:rPr>
          <w:rFonts w:ascii="Times New Roman" w:hAnsi="Times New Roman"/>
          <w:sz w:val="28"/>
          <w:szCs w:val="28"/>
        </w:rPr>
        <w:t xml:space="preserve"> К.Ю.. Разноцветные игры. – М.: ЛИНКА – ПРЕСС, 2007. – 336 с.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0E11C0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0E11C0">
        <w:rPr>
          <w:rFonts w:ascii="Times New Roman" w:hAnsi="Times New Roman"/>
          <w:sz w:val="28"/>
          <w:szCs w:val="28"/>
        </w:rPr>
        <w:t xml:space="preserve"> Т.Н.. Играют взрослые и дети. – М.: ЛИНКА - ПРЕСС, 2006. – 208 с.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 xml:space="preserve">4. Иванова Н.В.. Социальное развитие детей в ДОУ. – М.: ТЦ Сфера, 2008. - 128 с.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 xml:space="preserve">5. Козлова С.А. Мой мир: Приобщение ребенка к социальному миру. – М.: ЛИНКА-ПРЕСС,2007.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1C0">
        <w:rPr>
          <w:rFonts w:ascii="Times New Roman" w:hAnsi="Times New Roman"/>
          <w:sz w:val="28"/>
          <w:szCs w:val="28"/>
        </w:rPr>
        <w:t>Богоусловская</w:t>
      </w:r>
      <w:proofErr w:type="spellEnd"/>
      <w:r w:rsidRPr="000E11C0">
        <w:rPr>
          <w:rFonts w:ascii="Times New Roman" w:hAnsi="Times New Roman"/>
          <w:sz w:val="28"/>
          <w:szCs w:val="28"/>
        </w:rPr>
        <w:t xml:space="preserve"> З.М.. Развивающие игры. – М.: Просвещение, 1991. – 207 с.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E11C0">
        <w:rPr>
          <w:rFonts w:ascii="Times New Roman" w:hAnsi="Times New Roman"/>
          <w:sz w:val="28"/>
          <w:szCs w:val="28"/>
        </w:rPr>
        <w:t>Художественн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1.Книга для чтения в детском саду и дома. Под редакцией Гербовой В.В., Ильчук Н.П. Издательство: ОНИКС</w:t>
      </w:r>
      <w:r w:rsidR="006117AE">
        <w:rPr>
          <w:rFonts w:ascii="Times New Roman" w:hAnsi="Times New Roman"/>
          <w:sz w:val="28"/>
          <w:szCs w:val="28"/>
        </w:rPr>
        <w:t>,</w:t>
      </w:r>
      <w:r w:rsidRPr="000E11C0">
        <w:rPr>
          <w:rFonts w:ascii="Times New Roman" w:hAnsi="Times New Roman"/>
          <w:sz w:val="28"/>
          <w:szCs w:val="28"/>
        </w:rPr>
        <w:t xml:space="preserve"> 2014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2. Хрестоматия для чтения детям в детском саду и дома. 5 - 6 лет, Минск, Производитель МОЗАИКА-СИНТЕЗ</w:t>
      </w:r>
      <w:r w:rsidR="006117AE">
        <w:rPr>
          <w:rFonts w:ascii="Times New Roman" w:hAnsi="Times New Roman"/>
          <w:sz w:val="28"/>
          <w:szCs w:val="28"/>
        </w:rPr>
        <w:t xml:space="preserve">, </w:t>
      </w:r>
      <w:r w:rsidRPr="000E11C0">
        <w:rPr>
          <w:rFonts w:ascii="Times New Roman" w:hAnsi="Times New Roman"/>
          <w:sz w:val="28"/>
          <w:szCs w:val="28"/>
        </w:rPr>
        <w:t xml:space="preserve">2016 </w:t>
      </w:r>
    </w:p>
    <w:p w:rsidR="000E11C0" w:rsidRDefault="000E11C0" w:rsidP="000E11C0">
      <w:pPr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 xml:space="preserve">Интернет ресурсы: </w:t>
      </w:r>
    </w:p>
    <w:p w:rsidR="000E11C0" w:rsidRDefault="000E11C0" w:rsidP="006117AE">
      <w:pPr>
        <w:spacing w:after="0"/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Сайт для воспитателей детских садов «</w:t>
      </w:r>
      <w:proofErr w:type="spellStart"/>
      <w:r w:rsidRPr="000E11C0">
        <w:rPr>
          <w:rFonts w:ascii="Times New Roman" w:hAnsi="Times New Roman"/>
          <w:sz w:val="28"/>
          <w:szCs w:val="28"/>
        </w:rPr>
        <w:t>Дошколёнок</w:t>
      </w:r>
      <w:proofErr w:type="gramStart"/>
      <w:r w:rsidRPr="000E11C0">
        <w:rPr>
          <w:rFonts w:ascii="Times New Roman" w:hAnsi="Times New Roman"/>
          <w:sz w:val="28"/>
          <w:szCs w:val="28"/>
        </w:rPr>
        <w:t>.р</w:t>
      </w:r>
      <w:proofErr w:type="gramEnd"/>
      <w:r w:rsidRPr="000E11C0">
        <w:rPr>
          <w:rFonts w:ascii="Times New Roman" w:hAnsi="Times New Roman"/>
          <w:sz w:val="28"/>
          <w:szCs w:val="28"/>
        </w:rPr>
        <w:t>у</w:t>
      </w:r>
      <w:proofErr w:type="spellEnd"/>
      <w:r w:rsidRPr="000E11C0">
        <w:rPr>
          <w:rFonts w:ascii="Times New Roman" w:hAnsi="Times New Roman"/>
          <w:sz w:val="28"/>
          <w:szCs w:val="28"/>
        </w:rPr>
        <w:t xml:space="preserve">»! </w:t>
      </w:r>
      <w:hyperlink r:id="rId7" w:history="1">
        <w:r w:rsidR="00DB72FD" w:rsidRPr="00656E62">
          <w:rPr>
            <w:rStyle w:val="a7"/>
            <w:rFonts w:ascii="Times New Roman" w:hAnsi="Times New Roman"/>
            <w:sz w:val="28"/>
            <w:szCs w:val="28"/>
          </w:rPr>
          <w:t>http://dohcolonoc.ru</w:t>
        </w:r>
      </w:hyperlink>
      <w:r w:rsidR="00DB72FD">
        <w:rPr>
          <w:rFonts w:ascii="Times New Roman" w:hAnsi="Times New Roman"/>
          <w:sz w:val="28"/>
          <w:szCs w:val="28"/>
        </w:rPr>
        <w:t xml:space="preserve"> </w:t>
      </w:r>
      <w:r w:rsidRPr="000E11C0">
        <w:rPr>
          <w:rFonts w:ascii="Times New Roman" w:hAnsi="Times New Roman"/>
          <w:sz w:val="28"/>
          <w:szCs w:val="28"/>
        </w:rPr>
        <w:t xml:space="preserve"> </w:t>
      </w:r>
      <w:r w:rsidR="00DB72FD">
        <w:rPr>
          <w:rFonts w:ascii="Times New Roman" w:hAnsi="Times New Roman"/>
          <w:sz w:val="28"/>
          <w:szCs w:val="28"/>
        </w:rPr>
        <w:t xml:space="preserve"> </w:t>
      </w:r>
      <w:r w:rsidRPr="000E11C0">
        <w:rPr>
          <w:rFonts w:ascii="Times New Roman" w:hAnsi="Times New Roman"/>
          <w:sz w:val="28"/>
          <w:szCs w:val="28"/>
        </w:rPr>
        <w:t xml:space="preserve">Ознакомление дошкольников с родным краем // </w:t>
      </w:r>
      <w:hyperlink r:id="rId8" w:history="1">
        <w:r w:rsidR="00DB72FD" w:rsidRPr="00656E62">
          <w:rPr>
            <w:rStyle w:val="a7"/>
            <w:rFonts w:ascii="Times New Roman" w:hAnsi="Times New Roman"/>
            <w:sz w:val="28"/>
            <w:szCs w:val="28"/>
          </w:rPr>
          <w:t>www.pedkabinet.ru</w:t>
        </w:r>
      </w:hyperlink>
      <w:r w:rsidR="00DB72FD">
        <w:rPr>
          <w:rFonts w:ascii="Times New Roman" w:hAnsi="Times New Roman"/>
          <w:sz w:val="28"/>
          <w:szCs w:val="28"/>
        </w:rPr>
        <w:t xml:space="preserve"> </w:t>
      </w:r>
      <w:r w:rsidRPr="000E11C0">
        <w:rPr>
          <w:rFonts w:ascii="Times New Roman" w:hAnsi="Times New Roman"/>
          <w:sz w:val="28"/>
          <w:szCs w:val="28"/>
        </w:rPr>
        <w:t xml:space="preserve"> Нравственно – патриотическое воспитание детей дош</w:t>
      </w:r>
      <w:r w:rsidR="00DB72FD">
        <w:rPr>
          <w:rFonts w:ascii="Times New Roman" w:hAnsi="Times New Roman"/>
          <w:sz w:val="28"/>
          <w:szCs w:val="28"/>
        </w:rPr>
        <w:t xml:space="preserve">кольного возраста // </w:t>
      </w:r>
      <w:proofErr w:type="spellStart"/>
      <w:r w:rsidR="00DB72FD">
        <w:rPr>
          <w:rFonts w:ascii="Times New Roman" w:hAnsi="Times New Roman"/>
          <w:sz w:val="28"/>
          <w:szCs w:val="28"/>
        </w:rPr>
        <w:t>gigabaza.r</w:t>
      </w:r>
      <w:proofErr w:type="spellEnd"/>
      <w:r w:rsidR="00DB72FD">
        <w:rPr>
          <w:rFonts w:ascii="Times New Roman" w:hAnsi="Times New Roman"/>
          <w:sz w:val="28"/>
          <w:szCs w:val="28"/>
          <w:lang w:val="en-US"/>
        </w:rPr>
        <w:t>u</w:t>
      </w:r>
      <w:r w:rsidR="00DB72FD" w:rsidRPr="00DB72FD">
        <w:rPr>
          <w:rFonts w:ascii="Times New Roman" w:hAnsi="Times New Roman"/>
          <w:sz w:val="28"/>
          <w:szCs w:val="28"/>
        </w:rPr>
        <w:t xml:space="preserve"> </w:t>
      </w:r>
      <w:r w:rsidRPr="000E11C0">
        <w:rPr>
          <w:rFonts w:ascii="Times New Roman" w:hAnsi="Times New Roman"/>
          <w:sz w:val="28"/>
          <w:szCs w:val="28"/>
        </w:rPr>
        <w:t xml:space="preserve"> </w:t>
      </w:r>
    </w:p>
    <w:p w:rsidR="000E11C0" w:rsidRDefault="000E11C0" w:rsidP="006117AE">
      <w:pPr>
        <w:spacing w:after="0"/>
        <w:rPr>
          <w:rFonts w:ascii="Times New Roman" w:hAnsi="Times New Roman"/>
          <w:sz w:val="28"/>
          <w:szCs w:val="28"/>
        </w:rPr>
      </w:pPr>
      <w:r w:rsidRPr="000E11C0">
        <w:rPr>
          <w:rFonts w:ascii="Times New Roman" w:hAnsi="Times New Roman"/>
          <w:sz w:val="28"/>
          <w:szCs w:val="28"/>
        </w:rPr>
        <w:t>Воспитание нравственно – патриотических чувств у детей//</w:t>
      </w:r>
      <w:proofErr w:type="spellStart"/>
      <w:r w:rsidRPr="000E11C0">
        <w:rPr>
          <w:rFonts w:ascii="Times New Roman" w:hAnsi="Times New Roman"/>
          <w:sz w:val="28"/>
          <w:szCs w:val="28"/>
        </w:rPr>
        <w:t>tc-sfera</w:t>
      </w:r>
      <w:proofErr w:type="spellEnd"/>
      <w:r w:rsidRPr="000E11C0">
        <w:rPr>
          <w:rFonts w:ascii="Times New Roman" w:hAnsi="Times New Roman"/>
          <w:sz w:val="28"/>
          <w:szCs w:val="28"/>
        </w:rPr>
        <w:t xml:space="preserve">/ </w:t>
      </w:r>
    </w:p>
    <w:p w:rsidR="000E11C0" w:rsidRPr="000E11C0" w:rsidRDefault="000E11C0" w:rsidP="006117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ы в детском саду </w:t>
      </w:r>
      <w:hyperlink r:id="rId9" w:history="1">
        <w:r w:rsidR="00DB72FD" w:rsidRPr="00656E62">
          <w:rPr>
            <w:rStyle w:val="a7"/>
            <w:rFonts w:ascii="Times New Roman" w:hAnsi="Times New Roman"/>
            <w:sz w:val="28"/>
            <w:szCs w:val="28"/>
          </w:rPr>
          <w:t>https://nsportal.ru/detskiy-sad/raznoe/2013/02/05/proekty-v-detskom-sadu-ssylki-na-materialy</w:t>
        </w:r>
      </w:hyperlink>
      <w:r w:rsidR="00DB72FD">
        <w:rPr>
          <w:rFonts w:ascii="Times New Roman" w:hAnsi="Times New Roman"/>
          <w:sz w:val="28"/>
          <w:szCs w:val="28"/>
        </w:rPr>
        <w:t xml:space="preserve"> </w:t>
      </w:r>
    </w:p>
    <w:p w:rsidR="006117AE" w:rsidRDefault="006117AE" w:rsidP="006117AE">
      <w:pPr>
        <w:spacing w:after="0"/>
        <w:rPr>
          <w:sz w:val="28"/>
          <w:szCs w:val="28"/>
        </w:rPr>
      </w:pPr>
    </w:p>
    <w:p w:rsidR="00EA2314" w:rsidRDefault="00EA2314" w:rsidP="006117AE">
      <w:pPr>
        <w:spacing w:after="0"/>
        <w:rPr>
          <w:sz w:val="28"/>
          <w:szCs w:val="28"/>
        </w:rPr>
      </w:pPr>
    </w:p>
    <w:p w:rsidR="006E591B" w:rsidRDefault="006E591B" w:rsidP="006117AE">
      <w:pPr>
        <w:spacing w:after="0"/>
        <w:rPr>
          <w:sz w:val="28"/>
          <w:szCs w:val="28"/>
        </w:rPr>
      </w:pPr>
    </w:p>
    <w:p w:rsidR="006E591B" w:rsidRDefault="006E591B" w:rsidP="006117AE">
      <w:pPr>
        <w:spacing w:after="0"/>
        <w:rPr>
          <w:sz w:val="28"/>
          <w:szCs w:val="28"/>
        </w:rPr>
      </w:pPr>
    </w:p>
    <w:p w:rsidR="006E591B" w:rsidRDefault="006E591B" w:rsidP="006117AE">
      <w:pPr>
        <w:spacing w:after="0"/>
        <w:rPr>
          <w:sz w:val="28"/>
          <w:szCs w:val="28"/>
        </w:rPr>
      </w:pPr>
    </w:p>
    <w:p w:rsidR="006E591B" w:rsidRDefault="006E591B" w:rsidP="006117AE">
      <w:pPr>
        <w:spacing w:after="0"/>
        <w:rPr>
          <w:sz w:val="28"/>
          <w:szCs w:val="28"/>
        </w:rPr>
      </w:pPr>
      <w:bookmarkStart w:id="0" w:name="_GoBack"/>
      <w:bookmarkEnd w:id="0"/>
    </w:p>
    <w:p w:rsidR="00C00658" w:rsidRPr="00C00658" w:rsidRDefault="00C00658" w:rsidP="00C00658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00658"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                        Приложение</w:t>
      </w:r>
    </w:p>
    <w:p w:rsidR="00C00658" w:rsidRPr="00C00658" w:rsidRDefault="00C00658" w:rsidP="00C00658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0658">
        <w:rPr>
          <w:rFonts w:ascii="Times New Roman" w:hAnsi="Times New Roman"/>
          <w:b/>
          <w:noProof/>
          <w:sz w:val="28"/>
          <w:szCs w:val="28"/>
        </w:rPr>
        <w:t>Альбом «Наши верные друзья»</w:t>
      </w:r>
    </w:p>
    <w:p w:rsidR="00C00658" w:rsidRPr="00C00658" w:rsidRDefault="00C00658" w:rsidP="00C00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6117AE" w:rsidRDefault="00C00658" w:rsidP="00611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3003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749550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730500" cy="299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6117AE" w:rsidRDefault="00C00658" w:rsidP="006117AE">
      <w:pPr>
        <w:spacing w:after="0"/>
        <w:rPr>
          <w:sz w:val="28"/>
          <w:szCs w:val="28"/>
        </w:rPr>
      </w:pPr>
      <w:bookmarkStart w:id="1" w:name="_Hlk87597906"/>
      <w:r>
        <w:rPr>
          <w:noProof/>
        </w:rPr>
        <w:drawing>
          <wp:inline distT="0" distB="0" distL="0" distR="0">
            <wp:extent cx="2794000" cy="27749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86385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</w:p>
    <w:p w:rsidR="00C00658" w:rsidRDefault="00C00658" w:rsidP="00611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2900" cy="3098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84500" cy="3103836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795"/>
                    <a:stretch/>
                  </pic:blipFill>
                  <pic:spPr bwMode="auto">
                    <a:xfrm>
                      <a:off x="0" y="0"/>
                      <a:ext cx="2998841" cy="31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7AE" w:rsidRDefault="006117AE" w:rsidP="006117AE">
      <w:pPr>
        <w:spacing w:after="0"/>
        <w:rPr>
          <w:sz w:val="28"/>
          <w:szCs w:val="28"/>
        </w:rPr>
      </w:pPr>
    </w:p>
    <w:p w:rsidR="00613438" w:rsidRDefault="00C17D43" w:rsidP="006117AE">
      <w:pPr>
        <w:spacing w:after="0"/>
        <w:rPr>
          <w:b/>
          <w:sz w:val="28"/>
          <w:szCs w:val="28"/>
        </w:rPr>
      </w:pPr>
      <w:r w:rsidRPr="00C17D43">
        <w:rPr>
          <w:b/>
          <w:sz w:val="28"/>
          <w:szCs w:val="28"/>
        </w:rPr>
        <w:t xml:space="preserve">         </w:t>
      </w:r>
    </w:p>
    <w:p w:rsidR="00613438" w:rsidRDefault="00613438" w:rsidP="006117AE">
      <w:pPr>
        <w:spacing w:after="0"/>
        <w:rPr>
          <w:b/>
          <w:sz w:val="28"/>
          <w:szCs w:val="28"/>
        </w:rPr>
      </w:pPr>
    </w:p>
    <w:p w:rsidR="00613438" w:rsidRDefault="00613438" w:rsidP="006117AE">
      <w:pPr>
        <w:spacing w:after="0"/>
        <w:rPr>
          <w:b/>
          <w:sz w:val="28"/>
          <w:szCs w:val="28"/>
        </w:rPr>
      </w:pPr>
    </w:p>
    <w:p w:rsidR="00613438" w:rsidRDefault="00613438" w:rsidP="006117AE">
      <w:pPr>
        <w:spacing w:after="0"/>
        <w:rPr>
          <w:b/>
          <w:sz w:val="28"/>
          <w:szCs w:val="28"/>
        </w:rPr>
      </w:pPr>
    </w:p>
    <w:p w:rsidR="00613438" w:rsidRDefault="00613438" w:rsidP="006117AE">
      <w:pPr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08297" cy="30771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56" cy="30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D43" w:rsidRPr="00C17D43">
        <w:rPr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272510" cy="3029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5" cy="30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D43" w:rsidRPr="00C17D43">
        <w:rPr>
          <w:b/>
          <w:sz w:val="28"/>
          <w:szCs w:val="28"/>
        </w:rPr>
        <w:t xml:space="preserve">         </w:t>
      </w:r>
      <w:r w:rsidR="00C17D43">
        <w:rPr>
          <w:b/>
          <w:sz w:val="28"/>
          <w:szCs w:val="28"/>
        </w:rPr>
        <w:t xml:space="preserve">   </w:t>
      </w:r>
    </w:p>
    <w:p w:rsidR="006117AE" w:rsidRPr="00C17D43" w:rsidRDefault="00613438" w:rsidP="006117AE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96425" cy="23441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23" cy="23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B5">
        <w:rPr>
          <w:b/>
          <w:sz w:val="28"/>
          <w:szCs w:val="28"/>
        </w:rPr>
        <w:t xml:space="preserve">  </w:t>
      </w:r>
      <w:r w:rsidR="00C17D43">
        <w:rPr>
          <w:b/>
          <w:sz w:val="28"/>
          <w:szCs w:val="28"/>
        </w:rPr>
        <w:t xml:space="preserve">  </w:t>
      </w:r>
      <w:r w:rsidR="00C17D43" w:rsidRPr="00C17D43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336165" cy="2592528"/>
            <wp:effectExtent l="5398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7174" cy="25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D43" w:rsidRPr="00C17D43">
        <w:rPr>
          <w:b/>
          <w:sz w:val="28"/>
          <w:szCs w:val="28"/>
        </w:rPr>
        <w:t xml:space="preserve">        </w:t>
      </w:r>
      <w:bookmarkEnd w:id="1"/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019632" cy="310018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48" cy="31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B5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995778" cy="2678632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68" cy="27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B5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813236" cy="24171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0098" cy="24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7AE" w:rsidRPr="00C17D43" w:rsidSect="00C0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1AE3"/>
    <w:rsid w:val="000818D6"/>
    <w:rsid w:val="000C77B4"/>
    <w:rsid w:val="000D4A3C"/>
    <w:rsid w:val="000E11C0"/>
    <w:rsid w:val="00140CF4"/>
    <w:rsid w:val="00164E75"/>
    <w:rsid w:val="00192674"/>
    <w:rsid w:val="00271AE3"/>
    <w:rsid w:val="002B37FC"/>
    <w:rsid w:val="003471B3"/>
    <w:rsid w:val="003D3DF2"/>
    <w:rsid w:val="00431B82"/>
    <w:rsid w:val="004901D4"/>
    <w:rsid w:val="004B4CCD"/>
    <w:rsid w:val="00547410"/>
    <w:rsid w:val="005D13DB"/>
    <w:rsid w:val="006117AE"/>
    <w:rsid w:val="0061241C"/>
    <w:rsid w:val="00613438"/>
    <w:rsid w:val="00697F47"/>
    <w:rsid w:val="006E591B"/>
    <w:rsid w:val="00712788"/>
    <w:rsid w:val="007855F9"/>
    <w:rsid w:val="007C7E66"/>
    <w:rsid w:val="007D62D9"/>
    <w:rsid w:val="009545BF"/>
    <w:rsid w:val="00981F9F"/>
    <w:rsid w:val="00A14BA0"/>
    <w:rsid w:val="00AE4B1B"/>
    <w:rsid w:val="00B11332"/>
    <w:rsid w:val="00BA07FA"/>
    <w:rsid w:val="00BA6CE8"/>
    <w:rsid w:val="00C00658"/>
    <w:rsid w:val="00C17D43"/>
    <w:rsid w:val="00C24590"/>
    <w:rsid w:val="00C314B6"/>
    <w:rsid w:val="00C5644B"/>
    <w:rsid w:val="00C67CCE"/>
    <w:rsid w:val="00CD16B5"/>
    <w:rsid w:val="00D53981"/>
    <w:rsid w:val="00DB72FD"/>
    <w:rsid w:val="00DD7A34"/>
    <w:rsid w:val="00E00B5C"/>
    <w:rsid w:val="00E21F99"/>
    <w:rsid w:val="00EA2314"/>
    <w:rsid w:val="00EF530C"/>
    <w:rsid w:val="00F90E2D"/>
    <w:rsid w:val="00F927D1"/>
    <w:rsid w:val="00FD5DBE"/>
    <w:rsid w:val="00FE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124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2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D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B72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kabinet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dohcolonoc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y-sad/raznoe/2013/02/05/proekty-v-detskom-sadu-ssylki-na-materialy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D4C6-E327-45CD-A420-DE46020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авина</dc:creator>
  <cp:keywords/>
  <dc:description/>
  <cp:lastModifiedBy>iru</cp:lastModifiedBy>
  <cp:revision>12</cp:revision>
  <cp:lastPrinted>2021-11-28T17:52:00Z</cp:lastPrinted>
  <dcterms:created xsi:type="dcterms:W3CDTF">2021-06-01T10:10:00Z</dcterms:created>
  <dcterms:modified xsi:type="dcterms:W3CDTF">2022-06-02T10:17:00Z</dcterms:modified>
</cp:coreProperties>
</file>